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8B6A1" w14:textId="77777777" w:rsidR="0029088E" w:rsidRPr="00A2411E" w:rsidRDefault="001D6F4A" w:rsidP="006E1F36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PROTOCOL OF DISAGREEMENTS</w:t>
      </w:r>
      <w:r w:rsidR="006E1F36"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4182B"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O THE </w:t>
      </w:r>
      <w:r w:rsidR="00870FA9"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AGENCY CONTRACT</w:t>
      </w:r>
    </w:p>
    <w:p w14:paraId="1452F471" w14:textId="77777777" w:rsidR="0029088E" w:rsidRPr="00A2411E" w:rsidRDefault="00870FA9" w:rsidP="00870FA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for transport and forwarding services</w:t>
      </w:r>
    </w:p>
    <w:p w14:paraId="4D783E22" w14:textId="3BC451F1" w:rsidR="0029088E" w:rsidRPr="00A2411E" w:rsidRDefault="00A2411E" w:rsidP="00A2411E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.</w:t>
      </w:r>
    </w:p>
    <w:p w14:paraId="18F48934" w14:textId="3421A2B1" w:rsidR="0029088E" w:rsidRPr="00A2411E" w:rsidRDefault="00870FA9" w:rsidP="00771D73">
      <w:pPr>
        <w:tabs>
          <w:tab w:val="left" w:pos="9196"/>
          <w:tab w:val="left" w:pos="9610"/>
        </w:tabs>
        <w:spacing w:before="48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sz w:val="22"/>
          <w:szCs w:val="22"/>
          <w:lang w:val="en-US"/>
        </w:rPr>
        <w:t>Dubai</w:t>
      </w:r>
      <w:r w:rsidR="0061145C" w:rsidRPr="00A2411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2411E" w:rsidRPr="006C54BC">
        <w:rPr>
          <w:rFonts w:ascii="Times New Roman" w:hAnsi="Times New Roman" w:cs="Times New Roman"/>
          <w:sz w:val="22"/>
          <w:szCs w:val="22"/>
          <w:lang w:val="en-US"/>
        </w:rPr>
        <w:t>_</w:t>
      </w:r>
      <w:proofErr w:type="gramStart"/>
      <w:r w:rsidR="00A2411E" w:rsidRPr="006C54BC">
        <w:rPr>
          <w:rFonts w:ascii="Times New Roman" w:hAnsi="Times New Roman" w:cs="Times New Roman"/>
          <w:sz w:val="22"/>
          <w:szCs w:val="22"/>
          <w:lang w:val="en-US"/>
        </w:rPr>
        <w:t>_._</w:t>
      </w:r>
      <w:proofErr w:type="gramEnd"/>
      <w:r w:rsidR="00A2411E" w:rsidRPr="006C54BC">
        <w:rPr>
          <w:rFonts w:ascii="Times New Roman" w:hAnsi="Times New Roman" w:cs="Times New Roman"/>
          <w:sz w:val="22"/>
          <w:szCs w:val="22"/>
          <w:lang w:val="en-US"/>
        </w:rPr>
        <w:t>_.2025</w:t>
      </w:r>
    </w:p>
    <w:p w14:paraId="7840441D" w14:textId="2C084F47" w:rsidR="0044182B" w:rsidRPr="00A2411E" w:rsidRDefault="00A2411E" w:rsidP="00771D73">
      <w:pPr>
        <w:spacing w:before="480" w:line="360" w:lineRule="auto"/>
        <w:ind w:firstLine="70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MFORM 3PL DMCC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hereinafter referred to as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«Agent»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represented by its Chief Executive Officer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Rozita Khusikhanova, acting on the basis of Charter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on the one hand and 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_________________________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represented by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_______________________, acting on the basis of _____________________________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>hereinafter referred to as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«Principal», </w:t>
      </w:r>
      <w:r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on the other hand, jointly referred to as </w:t>
      </w:r>
      <w:r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«Parties», </w:t>
      </w:r>
      <w:r w:rsidR="00810221"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hereby have agreed </w:t>
      </w:r>
      <w:r w:rsidR="001D6F4A" w:rsidRPr="00A2411E">
        <w:rPr>
          <w:rFonts w:ascii="Times New Roman" w:hAnsi="Times New Roman" w:cs="Times New Roman"/>
          <w:sz w:val="22"/>
          <w:szCs w:val="22"/>
          <w:lang w:val="en-US"/>
        </w:rPr>
        <w:t xml:space="preserve">on the following amendments of the Contract: </w:t>
      </w:r>
    </w:p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1203"/>
        <w:gridCol w:w="4590"/>
        <w:gridCol w:w="4611"/>
      </w:tblGrid>
      <w:tr w:rsidR="0044182B" w:rsidRPr="00CB7032" w14:paraId="54EE8A21" w14:textId="77777777" w:rsidTr="001D6F4A">
        <w:tc>
          <w:tcPr>
            <w:tcW w:w="1203" w:type="dxa"/>
          </w:tcPr>
          <w:p w14:paraId="5481FD87" w14:textId="75A1F658" w:rsidR="0044182B" w:rsidRPr="00A2411E" w:rsidRDefault="00771D73" w:rsidP="0044182B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No.</w:t>
            </w:r>
            <w:r w:rsidR="0044182B" w:rsidRPr="00A2411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 of </w:t>
            </w:r>
            <w:r w:rsidR="001D6F4A" w:rsidRPr="00A2411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clause</w:t>
            </w:r>
          </w:p>
        </w:tc>
        <w:tc>
          <w:tcPr>
            <w:tcW w:w="4590" w:type="dxa"/>
          </w:tcPr>
          <w:p w14:paraId="19E7FA96" w14:textId="77777777" w:rsidR="0044182B" w:rsidRPr="00A2411E" w:rsidRDefault="001D6F4A" w:rsidP="0044182B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nitial version of the Contract</w:t>
            </w:r>
          </w:p>
        </w:tc>
        <w:tc>
          <w:tcPr>
            <w:tcW w:w="4611" w:type="dxa"/>
          </w:tcPr>
          <w:p w14:paraId="73851E76" w14:textId="77777777" w:rsidR="0044182B" w:rsidRPr="00A2411E" w:rsidRDefault="001D6F4A" w:rsidP="0044182B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evised and confirmed edition of the Contract</w:t>
            </w:r>
          </w:p>
        </w:tc>
      </w:tr>
      <w:tr w:rsidR="0044182B" w:rsidRPr="00A2411E" w14:paraId="0BE7BCBA" w14:textId="77777777" w:rsidTr="001D6F4A">
        <w:tc>
          <w:tcPr>
            <w:tcW w:w="1203" w:type="dxa"/>
          </w:tcPr>
          <w:p w14:paraId="5E35F82A" w14:textId="77777777" w:rsidR="0044182B" w:rsidRPr="00A2411E" w:rsidRDefault="0044182B" w:rsidP="0044182B">
            <w:pPr>
              <w:spacing w:before="36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2411E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t>1</w:t>
            </w:r>
            <w:r w:rsidR="000B2A56" w:rsidRPr="00A2411E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t>.1</w:t>
            </w:r>
            <w:r w:rsidR="008177E6" w:rsidRPr="00A2411E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4590" w:type="dxa"/>
          </w:tcPr>
          <w:p w14:paraId="577E5DD7" w14:textId="7AD06F44" w:rsidR="0044182B" w:rsidRPr="00A2411E" w:rsidRDefault="0044182B" w:rsidP="0044182B">
            <w:pPr>
              <w:spacing w:before="36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11" w:type="dxa"/>
          </w:tcPr>
          <w:p w14:paraId="25E2E13E" w14:textId="2949737F" w:rsidR="0044182B" w:rsidRPr="00A2411E" w:rsidRDefault="0044182B" w:rsidP="0044182B">
            <w:pPr>
              <w:spacing w:before="36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4EA3DAAC" w14:textId="275A9BA5" w:rsidR="007F34F4" w:rsidRPr="00A2411E" w:rsidRDefault="00C456A8" w:rsidP="000B2A56">
      <w:pPr>
        <w:spacing w:before="720" w:after="240" w:line="36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1</w:t>
      </w:r>
      <w:r w:rsidR="00C95261" w:rsidRPr="00A2411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839E7" w:rsidRPr="00A241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61562" w:rsidRPr="00A2411E">
        <w:rPr>
          <w:rFonts w:ascii="Times New Roman" w:hAnsi="Times New Roman" w:cs="Times New Roman"/>
          <w:b/>
          <w:bCs/>
          <w:sz w:val="22"/>
          <w:szCs w:val="22"/>
        </w:rPr>
        <w:t>DETAILS OF THE PARTIES</w:t>
      </w:r>
      <w:r w:rsidR="00261562" w:rsidRPr="00A2411E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261562" w:rsidRPr="00A2411E" w14:paraId="72CD6D04" w14:textId="77777777" w:rsidTr="0019144B">
        <w:tc>
          <w:tcPr>
            <w:tcW w:w="5382" w:type="dxa"/>
          </w:tcPr>
          <w:p w14:paraId="426603EA" w14:textId="77777777" w:rsidR="00771D73" w:rsidRPr="00C456A8" w:rsidRDefault="00771D73" w:rsidP="0026156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7F08D757" w14:textId="79FC926C" w:rsidR="00261562" w:rsidRPr="00A2411E" w:rsidRDefault="00C456A8" w:rsidP="0026156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1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GENT</w:t>
            </w:r>
          </w:p>
          <w:p w14:paraId="113A232A" w14:textId="77777777" w:rsidR="006E1F36" w:rsidRPr="00A2411E" w:rsidRDefault="006E1F36" w:rsidP="006E1F3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499E4A1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MFORM 3PL DMCC</w:t>
            </w:r>
          </w:p>
          <w:p w14:paraId="588D9D6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4BDBC5E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Certificate of registration No. DMCC 200997</w:t>
            </w:r>
          </w:p>
          <w:p w14:paraId="494491E0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License No. DMCC-957129</w:t>
            </w:r>
          </w:p>
          <w:p w14:paraId="669D1F7B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34CD9B1C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Legal address: 3O-01-5640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Jewellery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&amp;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Gemplex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3 </w:t>
            </w:r>
          </w:p>
          <w:p w14:paraId="4EC44A7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DMCC-PH2-J&amp;GPlexS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Jewellery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&amp;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Gemplex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Dubai United Arab Emirates</w:t>
            </w:r>
          </w:p>
          <w:p w14:paraId="5B691057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68A4CF64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Bank details:</w:t>
            </w:r>
          </w:p>
          <w:p w14:paraId="15B51DDA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6046E499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EMIRATES NBD BANK PJSC</w:t>
            </w:r>
          </w:p>
          <w:p w14:paraId="1ABCA876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Business Bay Branch</w:t>
            </w:r>
          </w:p>
          <w:p w14:paraId="52977967" w14:textId="77777777" w:rsidR="00771D73" w:rsidRPr="00321BBC" w:rsidRDefault="00771D73" w:rsidP="00771D7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Legal address: Ground Floor, Bldg. #2, Bay Square, Al </w:t>
            </w:r>
            <w:proofErr w:type="spellStart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sayel</w:t>
            </w:r>
            <w:proofErr w:type="spellEnd"/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Road, Business Bay, Dubai - UAE </w:t>
            </w:r>
          </w:p>
          <w:p w14:paraId="181949A6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1D2B27FE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IBAN:</w:t>
            </w:r>
          </w:p>
          <w:p w14:paraId="1BAA0814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5DA9A6AC" w14:textId="77777777" w:rsidR="00CB7032" w:rsidRPr="00D806A0" w:rsidRDefault="00CB7032" w:rsidP="00CB703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630260001015918385001 (AED)</w:t>
            </w:r>
          </w:p>
          <w:p w14:paraId="506BFEF5" w14:textId="77777777" w:rsidR="00CB7032" w:rsidRDefault="00CB7032" w:rsidP="00CB703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D806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710260001025918385002</w:t>
            </w:r>
            <w:r w:rsidRPr="004357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(USD)</w:t>
            </w:r>
          </w:p>
          <w:p w14:paraId="5A20DB1D" w14:textId="77777777" w:rsidR="00CB7032" w:rsidRDefault="00CB7032" w:rsidP="00CB703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D806A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AE440260001025918385003</w:t>
            </w:r>
            <w:r w:rsidRPr="004357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(EUR)</w:t>
            </w:r>
          </w:p>
          <w:p w14:paraId="7DBC90A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4606C9E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Routing Code: 302620122</w:t>
            </w:r>
          </w:p>
          <w:p w14:paraId="0D7BD42C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SWIFT: EBILAEAD</w:t>
            </w:r>
          </w:p>
          <w:p w14:paraId="62875321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14:paraId="7C8D0D33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lastRenderedPageBreak/>
              <w:t>Contact information:</w:t>
            </w:r>
          </w:p>
          <w:p w14:paraId="4A40532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20C352D8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en-US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E-mail: secretary@mform3pl.com</w:t>
            </w:r>
          </w:p>
          <w:p w14:paraId="004DE11E" w14:textId="77777777" w:rsidR="00771D73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Website: </w:t>
            </w:r>
            <w:r w:rsidRPr="009A48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https://mform3pl.com</w:t>
            </w:r>
          </w:p>
          <w:p w14:paraId="46C1FBAA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14:paraId="1AE07257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CEO</w:t>
            </w:r>
          </w:p>
          <w:p w14:paraId="2F8F43B5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Rozita Khusikhanova</w:t>
            </w:r>
          </w:p>
          <w:p w14:paraId="262530E6" w14:textId="77777777" w:rsidR="00771D73" w:rsidRPr="00E61CB2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7BD1BF98" w14:textId="77777777" w:rsidR="00771D73" w:rsidRPr="00321BBC" w:rsidRDefault="00771D73" w:rsidP="00771D73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321B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_________________</w:t>
            </w:r>
          </w:p>
          <w:p w14:paraId="64C12411" w14:textId="77777777" w:rsidR="00261562" w:rsidRPr="00A2411E" w:rsidRDefault="00261562" w:rsidP="00261562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5245" w:type="dxa"/>
          </w:tcPr>
          <w:p w14:paraId="46C07D97" w14:textId="77777777" w:rsidR="00771D73" w:rsidRDefault="00771D73" w:rsidP="00261562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14:paraId="6091900B" w14:textId="267B29FF" w:rsidR="00261562" w:rsidRPr="00A2411E" w:rsidRDefault="00C456A8" w:rsidP="00261562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1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2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.</w:t>
            </w:r>
            <w:r w:rsidR="00261562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="008177E6"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PRINCIPAL</w:t>
            </w:r>
          </w:p>
          <w:p w14:paraId="4B4FD71A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50FBE9DE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6B47D94A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3E67DE73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  <w:p w14:paraId="31CDB147" w14:textId="77777777" w:rsidR="00C95261" w:rsidRPr="00A2411E" w:rsidRDefault="00C95261" w:rsidP="00C9526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A241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  <w:t>_________________</w:t>
            </w:r>
          </w:p>
          <w:p w14:paraId="3B16BFEB" w14:textId="77777777" w:rsidR="00261562" w:rsidRPr="00A2411E" w:rsidRDefault="00261562" w:rsidP="00261562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ru-RU"/>
              </w:rPr>
            </w:pPr>
          </w:p>
        </w:tc>
      </w:tr>
    </w:tbl>
    <w:p w14:paraId="4DDC19B4" w14:textId="77777777" w:rsidR="0071069E" w:rsidRPr="00A2411E" w:rsidRDefault="0071069E" w:rsidP="0071069E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p w14:paraId="0FD2F3C6" w14:textId="617476CB" w:rsidR="0071069E" w:rsidRPr="00A2411E" w:rsidRDefault="0071069E" w:rsidP="0071069E">
      <w:pPr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sectPr w:rsidR="0071069E" w:rsidRPr="00A2411E" w:rsidSect="004F717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2943" w14:textId="77777777" w:rsidR="00F13775" w:rsidRDefault="00F13775" w:rsidP="00F33CFC">
      <w:r>
        <w:separator/>
      </w:r>
    </w:p>
  </w:endnote>
  <w:endnote w:type="continuationSeparator" w:id="0">
    <w:p w14:paraId="4A5A4D84" w14:textId="77777777" w:rsidR="00F13775" w:rsidRDefault="00F13775" w:rsidP="00F3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70C1" w14:textId="77777777" w:rsidR="00A2411E" w:rsidRDefault="00A2411E" w:rsidP="00A2411E">
    <w:pPr>
      <w:pStyle w:val="Footer"/>
      <w:tabs>
        <w:tab w:val="clear" w:pos="4677"/>
        <w:tab w:val="clear" w:pos="9355"/>
        <w:tab w:val="left" w:pos="6345"/>
      </w:tabs>
      <w:rPr>
        <w:i/>
        <w:iCs/>
        <w:lang w:val="en-US"/>
      </w:rPr>
    </w:pPr>
  </w:p>
  <w:p w14:paraId="46B2F1C1" w14:textId="5D02999F" w:rsidR="00A2411E" w:rsidRPr="00A2411E" w:rsidRDefault="00A2411E" w:rsidP="00A2411E">
    <w:pPr>
      <w:pStyle w:val="Footer"/>
      <w:tabs>
        <w:tab w:val="clear" w:pos="4677"/>
        <w:tab w:val="clear" w:pos="9355"/>
        <w:tab w:val="left" w:pos="6345"/>
      </w:tabs>
      <w:rPr>
        <w:i/>
        <w:iCs/>
        <w:lang w:val="en-US"/>
      </w:rPr>
    </w:pPr>
    <w:r>
      <w:rPr>
        <w:i/>
        <w:iCs/>
        <w:lang w:val="en-US" w:eastAsia="zh-CN"/>
      </w:rPr>
      <w:t>Agent</w:t>
    </w:r>
    <w:r>
      <w:rPr>
        <w:i/>
        <w:iCs/>
        <w:lang w:eastAsia="zh-CN"/>
      </w:rPr>
      <w:t xml:space="preserve"> </w:t>
    </w:r>
    <w:r w:rsidRPr="00C72D3B">
      <w:rPr>
        <w:i/>
        <w:iCs/>
      </w:rPr>
      <w:t>_______________</w:t>
    </w:r>
    <w:r>
      <w:rPr>
        <w:i/>
        <w:iCs/>
      </w:rPr>
      <w:tab/>
    </w:r>
    <w:r>
      <w:rPr>
        <w:i/>
        <w:iCs/>
        <w:lang w:val="en-US" w:eastAsia="zh-CN"/>
      </w:rPr>
      <w:t xml:space="preserve">Principal </w:t>
    </w:r>
    <w:r w:rsidRPr="00C72D3B">
      <w:rPr>
        <w:i/>
        <w:iCs/>
      </w:rPr>
      <w:t>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A87C" w14:textId="77777777" w:rsidR="00F13775" w:rsidRDefault="00F13775" w:rsidP="00F33CFC">
      <w:r>
        <w:separator/>
      </w:r>
    </w:p>
  </w:footnote>
  <w:footnote w:type="continuationSeparator" w:id="0">
    <w:p w14:paraId="59AA9C48" w14:textId="77777777" w:rsidR="00F13775" w:rsidRDefault="00F13775" w:rsidP="00F3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BC1"/>
    <w:multiLevelType w:val="multilevel"/>
    <w:tmpl w:val="31B4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877030"/>
    <w:multiLevelType w:val="hybridMultilevel"/>
    <w:tmpl w:val="9FEC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32CCA"/>
    <w:multiLevelType w:val="hybridMultilevel"/>
    <w:tmpl w:val="D9341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9AE"/>
    <w:multiLevelType w:val="multilevel"/>
    <w:tmpl w:val="72E8B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15614"/>
    <w:multiLevelType w:val="hybridMultilevel"/>
    <w:tmpl w:val="D9341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2A0B"/>
    <w:multiLevelType w:val="hybridMultilevel"/>
    <w:tmpl w:val="D934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5E85"/>
    <w:multiLevelType w:val="hybridMultilevel"/>
    <w:tmpl w:val="8C8440B6"/>
    <w:lvl w:ilvl="0" w:tplc="678606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802773020">
    <w:abstractNumId w:val="5"/>
  </w:num>
  <w:num w:numId="2" w16cid:durableId="2117360724">
    <w:abstractNumId w:val="2"/>
  </w:num>
  <w:num w:numId="3" w16cid:durableId="1734235310">
    <w:abstractNumId w:val="0"/>
  </w:num>
  <w:num w:numId="4" w16cid:durableId="560754403">
    <w:abstractNumId w:val="3"/>
  </w:num>
  <w:num w:numId="5" w16cid:durableId="308483425">
    <w:abstractNumId w:val="1"/>
  </w:num>
  <w:num w:numId="6" w16cid:durableId="278295114">
    <w:abstractNumId w:val="4"/>
  </w:num>
  <w:num w:numId="7" w16cid:durableId="2064520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8E"/>
    <w:rsid w:val="00052BFE"/>
    <w:rsid w:val="000B2A56"/>
    <w:rsid w:val="00182346"/>
    <w:rsid w:val="0019144B"/>
    <w:rsid w:val="001D6F4A"/>
    <w:rsid w:val="00201270"/>
    <w:rsid w:val="00243920"/>
    <w:rsid w:val="00255243"/>
    <w:rsid w:val="00261562"/>
    <w:rsid w:val="002851C7"/>
    <w:rsid w:val="0029088E"/>
    <w:rsid w:val="002B2B49"/>
    <w:rsid w:val="002E31BA"/>
    <w:rsid w:val="0030782E"/>
    <w:rsid w:val="00332AB8"/>
    <w:rsid w:val="00366A52"/>
    <w:rsid w:val="003A7E07"/>
    <w:rsid w:val="003B43D8"/>
    <w:rsid w:val="003C6490"/>
    <w:rsid w:val="003E71C5"/>
    <w:rsid w:val="0044182B"/>
    <w:rsid w:val="004A0567"/>
    <w:rsid w:val="004F5A8F"/>
    <w:rsid w:val="004F717C"/>
    <w:rsid w:val="005528B7"/>
    <w:rsid w:val="00571316"/>
    <w:rsid w:val="005870D6"/>
    <w:rsid w:val="00590760"/>
    <w:rsid w:val="0060000C"/>
    <w:rsid w:val="0061145C"/>
    <w:rsid w:val="006252AA"/>
    <w:rsid w:val="006435DD"/>
    <w:rsid w:val="00645589"/>
    <w:rsid w:val="006A3E49"/>
    <w:rsid w:val="006E1F36"/>
    <w:rsid w:val="006E5A5A"/>
    <w:rsid w:val="00703BDE"/>
    <w:rsid w:val="0071069E"/>
    <w:rsid w:val="00744BDD"/>
    <w:rsid w:val="00761223"/>
    <w:rsid w:val="00771D73"/>
    <w:rsid w:val="00792F45"/>
    <w:rsid w:val="007B7FCA"/>
    <w:rsid w:val="007C288F"/>
    <w:rsid w:val="007F34F4"/>
    <w:rsid w:val="00810221"/>
    <w:rsid w:val="008109F4"/>
    <w:rsid w:val="008177E6"/>
    <w:rsid w:val="008226DE"/>
    <w:rsid w:val="008516AC"/>
    <w:rsid w:val="00870FA9"/>
    <w:rsid w:val="008873B9"/>
    <w:rsid w:val="008A7C87"/>
    <w:rsid w:val="00941DA3"/>
    <w:rsid w:val="00996E88"/>
    <w:rsid w:val="009E46A7"/>
    <w:rsid w:val="009F44A8"/>
    <w:rsid w:val="00A2411E"/>
    <w:rsid w:val="00A839E7"/>
    <w:rsid w:val="00A84ACC"/>
    <w:rsid w:val="00AD6F72"/>
    <w:rsid w:val="00BB41A8"/>
    <w:rsid w:val="00BC2C26"/>
    <w:rsid w:val="00BC47B2"/>
    <w:rsid w:val="00BE3727"/>
    <w:rsid w:val="00C456A8"/>
    <w:rsid w:val="00C566E2"/>
    <w:rsid w:val="00C727A8"/>
    <w:rsid w:val="00C95261"/>
    <w:rsid w:val="00CA775B"/>
    <w:rsid w:val="00CB7032"/>
    <w:rsid w:val="00CC3033"/>
    <w:rsid w:val="00D20622"/>
    <w:rsid w:val="00D477C9"/>
    <w:rsid w:val="00D74F7A"/>
    <w:rsid w:val="00DE60BD"/>
    <w:rsid w:val="00E050DD"/>
    <w:rsid w:val="00E82ACD"/>
    <w:rsid w:val="00EA2EFE"/>
    <w:rsid w:val="00EE2FDE"/>
    <w:rsid w:val="00EE5E4C"/>
    <w:rsid w:val="00F123D3"/>
    <w:rsid w:val="00F13775"/>
    <w:rsid w:val="00F24D1F"/>
    <w:rsid w:val="00F255C6"/>
    <w:rsid w:val="00F33CFC"/>
    <w:rsid w:val="00F76820"/>
    <w:rsid w:val="00FC798E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449E"/>
  <w15:chartTrackingRefBased/>
  <w15:docId w15:val="{51086C06-BADC-E944-A4A1-D72832F1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0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0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26156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F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CF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FC"/>
  </w:style>
  <w:style w:type="paragraph" w:styleId="Footer">
    <w:name w:val="footer"/>
    <w:basedOn w:val="Normal"/>
    <w:link w:val="FooterChar"/>
    <w:uiPriority w:val="99"/>
    <w:unhideWhenUsed/>
    <w:rsid w:val="00F33C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FDB3B-3D44-0049-9CD1-7421F63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Khusikhanov</dc:creator>
  <cp:keywords/>
  <dc:description/>
  <cp:lastModifiedBy>Magomed Khusikhanov</cp:lastModifiedBy>
  <cp:revision>7</cp:revision>
  <dcterms:created xsi:type="dcterms:W3CDTF">2024-03-30T23:36:00Z</dcterms:created>
  <dcterms:modified xsi:type="dcterms:W3CDTF">2025-03-13T16:07:00Z</dcterms:modified>
</cp:coreProperties>
</file>